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AFF" w:rsidRDefault="000F3412" w:rsidP="008C2DD2">
      <w:pPr>
        <w:pStyle w:val="Default"/>
        <w:spacing w:before="240" w:after="240"/>
        <w:jc w:val="center"/>
        <w:rPr>
          <w:rFonts w:ascii="Times New Roman" w:hAnsi="Times New Roman" w:cs="Times New Roman"/>
          <w:caps/>
          <w:color w:val="auto"/>
          <w:sz w:val="28"/>
          <w:szCs w:val="28"/>
        </w:rPr>
      </w:pPr>
      <w:r w:rsidRPr="007D2AFF">
        <w:rPr>
          <w:rFonts w:ascii="Times New Roman" w:hAnsi="Times New Roman" w:cs="Times New Roman"/>
          <w:caps/>
          <w:color w:val="auto"/>
          <w:sz w:val="28"/>
          <w:szCs w:val="28"/>
        </w:rPr>
        <w:t>INTRODUCTION</w:t>
      </w:r>
    </w:p>
    <w:p w:rsidR="008C2DD2" w:rsidRPr="008C2DD2" w:rsidRDefault="008C2DD2" w:rsidP="008C2DD2">
      <w:pPr>
        <w:pStyle w:val="Default"/>
        <w:spacing w:before="240" w:after="240"/>
        <w:jc w:val="center"/>
        <w:rPr>
          <w:rFonts w:ascii="Times New Roman" w:hAnsi="Times New Roman" w:cs="Times New Roman"/>
          <w:caps/>
          <w:color w:val="auto"/>
          <w:sz w:val="28"/>
          <w:szCs w:val="28"/>
        </w:rPr>
      </w:pPr>
    </w:p>
    <w:p w:rsidR="002E7B32"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elcome today infinity where we are to serve you the most prominent professional services, these services are of your daily routine lif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Assume you have an important meeting with your boss in one hour, and you go to the bathroom to be fresh and what?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You got leakage in your tap, ohh! Now what to do this will be a great made as the meeting is very important if you don't know your boss will be angry over you and you can also lose your job but don't worry when you have Infinity services.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n this situation, you have just to go to the Infinity services portal and ask for the plumbing service and within a few minutes our service provider come to your location and check the situation and solve your problem so now you can go to the office within the time your boss will not angry you and make it to you so always remember what I will success person every person has Infinity service experienc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ant to know more about Infinity services, so now go further in this documentation.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 must say you will have a very get fine with the knowledge about the services and how the Infinity services system work.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Ok, then it was just an introduction about the project system you can now plan over others' benefits and details about the project.</w:t>
      </w:r>
    </w:p>
    <w:p w:rsidR="00054D4B" w:rsidRDefault="00054D4B" w:rsidP="00095383">
      <w:pPr>
        <w:spacing w:line="360" w:lineRule="auto"/>
        <w:jc w:val="both"/>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8C2DD2" w:rsidRDefault="008C2DD2">
      <w:pPr>
        <w:rPr>
          <w:sz w:val="24"/>
          <w:szCs w:val="24"/>
          <w:lang w:val="en-GB"/>
        </w:rPr>
      </w:pPr>
    </w:p>
    <w:p w:rsidR="002E7B32" w:rsidRDefault="002E7B32"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COMPANY PROFILE</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Here is our company profile in which will get to know about how our company structure follows and what are the objectives on which we working,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The first to know about the history of the company - the company is now situated in all over the pan India but earlier it was best in Delhi India and the company is in title with the</w:t>
      </w:r>
      <w:r>
        <w:rPr>
          <w:rFonts w:ascii="Times New Roman" w:hAnsi="Times New Roman" w:cs="Times New Roman"/>
        </w:rPr>
        <w:t xml:space="preserve"> name " I</w:t>
      </w:r>
      <w:r w:rsidRPr="002E7B32">
        <w:rPr>
          <w:rFonts w:ascii="Times New Roman" w:hAnsi="Times New Roman" w:cs="Times New Roman"/>
        </w:rPr>
        <w:t xml:space="preserve">nfinity services private limited"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And our company has 8 photos which are we explain in our logo and that tagline that " ham Karte Hain Prabandha " which means that we are here to make your problem with the very optimized solution our services makes you comfortable in a very critical zone. </w:t>
      </w:r>
    </w:p>
    <w:p w:rsidR="002E7B32" w:rsidRPr="002E7B32" w:rsidRDefault="002E7B32" w:rsidP="00095383">
      <w:pPr>
        <w:pStyle w:val="Default"/>
        <w:spacing w:before="240" w:after="240" w:line="360" w:lineRule="auto"/>
        <w:jc w:val="both"/>
        <w:rPr>
          <w:rFonts w:ascii="Times New Roman" w:hAnsi="Times New Roman" w:cs="Times New Roman"/>
        </w:rPr>
      </w:pP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The objective of our company -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1. Our first objective is to serve society with an efficient and effective service-providing facility.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2. Have stated to enhance our services for the people who are not at a capability to utilize high charging services which are mostly provided by various existing systems.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3. Companies also want their employees to be the part of the management for that we provide our implied scheme to invest in our company's shares so that they can be part of a management system also. </w:t>
      </w:r>
    </w:p>
    <w:p w:rsid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4. For our special users who always come into our interaction are benefited from various beneficiary rewards.</w:t>
      </w: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8C2DD2" w:rsidRDefault="008C2DD2" w:rsidP="002E7B32">
      <w:pPr>
        <w:pStyle w:val="Default"/>
        <w:spacing w:before="240" w:after="240"/>
        <w:rPr>
          <w:rFonts w:ascii="Times New Roman" w:hAnsi="Times New Roman" w:cs="Times New Roman"/>
        </w:rPr>
      </w:pPr>
    </w:p>
    <w:p w:rsidR="004655D4" w:rsidRDefault="004655D4"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SCOPE OF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4655D4" w:rsidRDefault="004655D4" w:rsidP="00095383">
      <w:pPr>
        <w:pStyle w:val="NormalWeb"/>
        <w:spacing w:before="0" w:beforeAutospacing="0" w:after="0" w:afterAutospacing="0" w:line="360" w:lineRule="auto"/>
        <w:jc w:val="both"/>
        <w:rPr>
          <w:color w:val="0E101A"/>
        </w:rPr>
      </w:pPr>
      <w:r>
        <w:rPr>
          <w:color w:val="0E101A"/>
        </w:rPr>
        <w:t>Within the boundary of the project, The System aims in having the following aspects:</w:t>
      </w:r>
    </w:p>
    <w:p w:rsidR="004655D4" w:rsidRDefault="004655D4" w:rsidP="00095383">
      <w:pPr>
        <w:pStyle w:val="NormalWeb"/>
        <w:spacing w:before="0" w:beforeAutospacing="0" w:after="0" w:afterAutospacing="0" w:line="360" w:lineRule="auto"/>
        <w:jc w:val="both"/>
        <w:rPr>
          <w:color w:val="0E101A"/>
        </w:rPr>
      </w:pPr>
    </w:p>
    <w:p w:rsidR="009A505F"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BOUNDARY:</w:t>
      </w:r>
    </w:p>
    <w:p w:rsidR="00B921F5" w:rsidRPr="00B921F5" w:rsidRDefault="00B921F5" w:rsidP="00095383">
      <w:pPr>
        <w:pStyle w:val="NormalWeb"/>
        <w:spacing w:before="0" w:beforeAutospacing="0" w:after="0" w:afterAutospacing="0" w:line="360" w:lineRule="auto"/>
        <w:jc w:val="both"/>
        <w:rPr>
          <w:bCs/>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Existing system facilities and to sustain the market with a boundary power system for a particular locality as if you are from a particular location, for example, you can say you are from Mumbai then it will be easy for you to operate our system as we provide specialized our system for only a particular location of the user who logs into our system.</w:t>
      </w:r>
    </w:p>
    <w:p w:rsidR="004655D4" w:rsidRDefault="004655D4" w:rsidP="00095383">
      <w:pPr>
        <w:pStyle w:val="NormalWeb"/>
        <w:spacing w:before="0" w:beforeAutospacing="0" w:after="0" w:afterAutospacing="0" w:line="360" w:lineRule="auto"/>
        <w:jc w:val="both"/>
        <w:rPr>
          <w:color w:val="0E101A"/>
        </w:rPr>
      </w:pPr>
      <w:r>
        <w:rPr>
          <w:color w:val="0E101A"/>
        </w:rPr>
        <w:t>                                                              </w:t>
      </w: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END-USER:</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 The end-user of our application is a general public who won a service for their efficient work just like if you are a housewife or person come from out of town to the town which is not familiar with him so he can ask us where to go for the best hotel and if you are a person who needs a plumbing service you can contact us so in this scenario you can you state that our end-user is in a very large scale. It will be very beneficial for our service company</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HOW IS THIS BUILT?</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rPr>
          <w:color w:val="0E101A"/>
        </w:rPr>
      </w:pPr>
      <w:r>
        <w:rPr>
          <w:color w:val="0E101A"/>
        </w:rPr>
        <w:t>Please make sure to glance over the documentation, to get the answer of questions like how our system is built and what are the facilities and the services our system provide also you get to know about which study is done by us to deal with this awesome service application so let's go forward</w:t>
      </w: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4655D4" w:rsidRDefault="004655D4"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NEED &amp; EXISTING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4655D4" w:rsidRPr="004655D4" w:rsidRDefault="004655D4" w:rsidP="00095383">
      <w:pPr>
        <w:pStyle w:val="NormalWeb"/>
        <w:spacing w:before="0" w:beforeAutospacing="0" w:after="0" w:afterAutospacing="0" w:line="360" w:lineRule="auto"/>
        <w:jc w:val="both"/>
        <w:rPr>
          <w:b/>
          <w:color w:val="0E101A"/>
          <w:u w:val="single"/>
        </w:rPr>
      </w:pPr>
      <w:r w:rsidRPr="004655D4">
        <w:rPr>
          <w:rStyle w:val="Strong"/>
          <w:b w:val="0"/>
          <w:color w:val="0E101A"/>
          <w:u w:val="single"/>
        </w:rPr>
        <w:t>WHY DO WE NEED THIS? :</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color w:val="0E101A"/>
        </w:rPr>
      </w:pPr>
      <w:r>
        <w:rPr>
          <w:color w:val="0E101A"/>
        </w:rPr>
        <w:t>• As we will further explain more details of our system’s objective.</w:t>
      </w:r>
    </w:p>
    <w:p w:rsidR="004655D4" w:rsidRDefault="004655D4" w:rsidP="00095383">
      <w:pPr>
        <w:pStyle w:val="NormalWeb"/>
        <w:spacing w:before="0" w:beforeAutospacing="0" w:after="0" w:afterAutospacing="0" w:line="360" w:lineRule="auto"/>
        <w:jc w:val="both"/>
        <w:rPr>
          <w:color w:val="0E101A"/>
        </w:rPr>
      </w:pPr>
      <w:r>
        <w:rPr>
          <w:color w:val="0E101A"/>
        </w:rPr>
        <w:t>• This system provides end-user miscellaneous services for his routine life</w:t>
      </w:r>
    </w:p>
    <w:p w:rsidR="004655D4" w:rsidRDefault="004655D4" w:rsidP="00095383">
      <w:pPr>
        <w:pStyle w:val="NormalWeb"/>
        <w:spacing w:before="0" w:beforeAutospacing="0" w:after="0" w:afterAutospacing="0" w:line="360" w:lineRule="auto"/>
        <w:jc w:val="both"/>
        <w:rPr>
          <w:color w:val="0E101A"/>
        </w:rPr>
      </w:pPr>
      <w:r>
        <w:rPr>
          <w:color w:val="0E101A"/>
        </w:rPr>
        <w:t>• And to make a cost-efficient service providing company.</w:t>
      </w:r>
    </w:p>
    <w:p w:rsidR="004655D4" w:rsidRDefault="004655D4" w:rsidP="00095383">
      <w:pPr>
        <w:pStyle w:val="NormalWeb"/>
        <w:spacing w:before="0" w:beforeAutospacing="0" w:after="0" w:afterAutospacing="0" w:line="360" w:lineRule="auto"/>
        <w:jc w:val="both"/>
        <w:rPr>
          <w:color w:val="0E101A"/>
        </w:rPr>
      </w:pPr>
      <w:r>
        <w:rPr>
          <w:color w:val="0E101A"/>
        </w:rPr>
        <w:t>• The cost-effectiveness and particularity in the location for the user are our system's key points to Remember and which make us different from the existing system.</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EXISTING SYSTEM:</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Before this, many companies are providing the facility of miscellaneous professional services, this is a new market where not hundreds of companies involve the competition is not purely perfect. </w:t>
      </w:r>
    </w:p>
    <w:p w:rsidR="004655D4" w:rsidRDefault="004655D4" w:rsidP="00095383">
      <w:pPr>
        <w:pStyle w:val="NormalWeb"/>
        <w:spacing w:before="0" w:beforeAutospacing="0" w:after="0" w:afterAutospacing="0" w:line="360" w:lineRule="auto"/>
        <w:jc w:val="both"/>
        <w:rPr>
          <w:color w:val="0E101A"/>
        </w:rPr>
      </w:pPr>
      <w:r>
        <w:rPr>
          <w:color w:val="0E101A"/>
        </w:rPr>
        <w:t>And the existing system is providing these services at a very high cost for the users which is not particularly capable for the person who is a worker or a person who works daily.</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color w:val="0E101A"/>
        </w:rPr>
      </w:pPr>
      <w:r>
        <w:rPr>
          <w:color w:val="0E101A"/>
        </w:rPr>
        <w:t>Also targeting the market of upper-class families who works continuously for their financial settlement so for such kind of miscellaneous services they don't have much time so apart from the existing systems we decided to provide within a minute service today.</w:t>
      </w:r>
    </w:p>
    <w:p w:rsidR="004655D4" w:rsidRDefault="004655D4" w:rsidP="00095383">
      <w:pPr>
        <w:pStyle w:val="NormalWeb"/>
        <w:spacing w:before="0" w:beforeAutospacing="0" w:after="0" w:afterAutospacing="0" w:line="360" w:lineRule="auto"/>
        <w:jc w:val="both"/>
        <w:rPr>
          <w:caps/>
          <w:sz w:val="28"/>
          <w:szCs w:val="28"/>
          <w:lang w:val="en-US"/>
        </w:rPr>
      </w:pPr>
    </w:p>
    <w:p w:rsidR="004655D4" w:rsidRDefault="004655D4" w:rsidP="00095383">
      <w:pPr>
        <w:pStyle w:val="NormalWeb"/>
        <w:spacing w:before="0" w:beforeAutospacing="0" w:after="0" w:afterAutospacing="0" w:line="360" w:lineRule="auto"/>
        <w:jc w:val="both"/>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8C2DD2" w:rsidRDefault="008C2DD2" w:rsidP="004655D4">
      <w:pPr>
        <w:pStyle w:val="NormalWeb"/>
        <w:spacing w:before="0" w:beforeAutospacing="0" w:after="0" w:afterAutospacing="0"/>
        <w:rPr>
          <w:caps/>
          <w:sz w:val="28"/>
          <w:szCs w:val="28"/>
          <w:lang w:val="en-US"/>
        </w:rPr>
      </w:pPr>
    </w:p>
    <w:p w:rsidR="00B921F5" w:rsidRDefault="00B921F5" w:rsidP="004655D4">
      <w:pPr>
        <w:pStyle w:val="NormalWeb"/>
        <w:spacing w:before="0" w:beforeAutospacing="0" w:after="0" w:afterAutospacing="0"/>
        <w:rPr>
          <w:caps/>
          <w:sz w:val="28"/>
          <w:szCs w:val="28"/>
          <w:lang w:val="en-US"/>
        </w:rPr>
      </w:pPr>
    </w:p>
    <w:p w:rsidR="004655D4" w:rsidRDefault="004655D4"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NEED &amp; EXISTING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the available existing system provides limited functions to the user,</w:t>
      </w: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us this project will contain enhanced and more flexible functions To provide professional services.</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color w:val="0E101A"/>
          <w:sz w:val="24"/>
          <w:szCs w:val="24"/>
          <w:u w:val="single"/>
          <w:lang w:eastAsia="en-IN"/>
        </w:rPr>
        <w:t>Our company objectives included : </w:t>
      </w: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Application provides you the facility to access the various services provided by experienced service providers in your particular localit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With the view of the service provider, we can get efficient and relevant charges to the service he provides also not required to go in the search for a customer which is a very time consuming and lengthy process.</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dmin can manage this application with effective dashboards showing the number of service providers and the service access by the end-user</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can add his service, can create update his profile</w:t>
      </w: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can also access the information about the service provided to whom. </w:t>
      </w: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He also has the right to provide efficient charges to the service but the charges should be managed by or approved by the admin also</w:t>
      </w: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For the extreme user our application firstly glance them our various beautiful services and if they want to request for a service they need to log in before login if they are new they have to the disturb with our portal</w:t>
      </w:r>
    </w:p>
    <w:p w:rsidR="004655D4" w:rsidRDefault="004655D4" w:rsidP="00095383">
      <w:pPr>
        <w:pStyle w:val="NormalWeb"/>
        <w:spacing w:before="0" w:beforeAutospacing="0" w:after="0" w:afterAutospacing="0" w:line="360" w:lineRule="auto"/>
        <w:jc w:val="both"/>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C2DD2" w:rsidRDefault="008C2DD2" w:rsidP="0051333E">
      <w:pPr>
        <w:pStyle w:val="NormalWeb"/>
        <w:spacing w:before="0" w:beforeAutospacing="0" w:after="0" w:afterAutospacing="0"/>
        <w:rPr>
          <w:caps/>
          <w:sz w:val="28"/>
          <w:szCs w:val="28"/>
          <w:lang w:val="en-US"/>
        </w:rPr>
      </w:pPr>
    </w:p>
    <w:p w:rsidR="00B921F5" w:rsidRDefault="00B921F5" w:rsidP="0051333E">
      <w:pPr>
        <w:pStyle w:val="NormalWeb"/>
        <w:spacing w:before="0" w:beforeAutospacing="0" w:after="0" w:afterAutospacing="0"/>
        <w:rPr>
          <w:caps/>
          <w:sz w:val="28"/>
          <w:szCs w:val="28"/>
          <w:lang w:val="en-US"/>
        </w:rPr>
      </w:pPr>
    </w:p>
    <w:p w:rsidR="00891745" w:rsidRDefault="00891745"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PROPOSED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FOR WHOM DID THE SYSTEM DESIGNED?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Mentioned Already to the System – End User Before, This Is Just To Emphasize It More Clearl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Our application mostly targets the two different criteria of societ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Explaining in detail the first one is the service finder who wants or who is in the search of professional service and the other criteria is of the professional service providers who are mostly distributed or spread over the locality in a different location.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is makes what the criteria to come into one platform and access Each Other service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o clarify this let's take an example, if you are a car manufacturer and you are factory is on strike now what you will do you go to our portal and access the service of skilled professional workers it just like outsourcing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HOW THIS SYSTEM WORK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is application works on three categories of users ::</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user who want the service will come to us and request for service after the acceptance from the service provider he can access the service within a few minutes</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gets the facility of platform for his service he can manage his profile and accept this request from the service consumer he has an opportunity to make or to build communication for the consumer with chat or direct contact.</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nd admin panel will help the admin to optimize the application and also give them information about the services provided by the service provider and the user access to which type of case services on particular date or time and how much the service provider recharge if it is not in the objective defined by the admin he can alter it by its own </w:t>
      </w:r>
    </w:p>
    <w:p w:rsidR="00891745" w:rsidRDefault="00891745" w:rsidP="008C2DD2">
      <w:pPr>
        <w:pStyle w:val="Default"/>
        <w:spacing w:before="240" w:after="240"/>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891745" w:rsidRDefault="00891745"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FEASIBILITY STUDY</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TECHNIC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E001F"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echnical aspect is the most important part in the system development.</w:t>
      </w:r>
    </w:p>
    <w:p w:rsidR="00891745" w:rsidRPr="00891745" w:rsidRDefault="008E001F"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the system is web-based, html css js is used to develop the interface and</w:t>
      </w:r>
    </w:p>
    <w:p w:rsidR="00891745" w:rsidRPr="00891745" w:rsidRDefault="008E001F"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php for the functions with the database. for the database aspect, msql will be</w:t>
      </w:r>
    </w:p>
    <w:p w:rsidR="00891745" w:rsidRPr="00891745" w:rsidRDefault="008E001F"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used which will link the system interface with the data storage.</w:t>
      </w:r>
    </w:p>
    <w:p w:rsidR="00891745" w:rsidRPr="00891745" w:rsidRDefault="008E001F"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exposure gain in ‘business system development’ subject through</w:t>
      </w:r>
    </w:p>
    <w:p w:rsidR="00891745" w:rsidRPr="00891745" w:rsidRDefault="008E001F"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course curriculum has given us the credibility to develop the program as specified</w:t>
      </w:r>
    </w:p>
    <w:p w:rsidR="00891745" w:rsidRPr="00891745" w:rsidRDefault="008E001F"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moreover, online tutorial on system development are also vastly available on</w:t>
      </w:r>
    </w:p>
    <w:p w:rsidR="00891745" w:rsidRPr="00891745" w:rsidRDefault="008E001F"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internet which will help us in development stage.</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ECONOMIC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E001F"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basic analysis has been done in investigating the economical feasibilities</w:t>
      </w:r>
    </w:p>
    <w:p w:rsidR="00891745" w:rsidRPr="00891745" w:rsidRDefault="008E001F"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of the project. the financial analysis demonstrates that the new system will</w:t>
      </w:r>
    </w:p>
    <w:p w:rsidR="00891745" w:rsidRPr="00891745" w:rsidRDefault="008E001F"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reveals a positive economic feasibility. in terms of software designing and license</w:t>
      </w:r>
    </w:p>
    <w:p w:rsidR="00891745" w:rsidRPr="00891745" w:rsidRDefault="008E001F"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it can be found on open source on the internet thus, the owner does not need to</w:t>
      </w:r>
    </w:p>
    <w:p w:rsidR="00891745" w:rsidRPr="00891745" w:rsidRDefault="008E001F"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purchase the software from the vendor. new system will be requiring</w:t>
      </w:r>
    </w:p>
    <w:p w:rsidR="00891745" w:rsidRPr="00891745" w:rsidRDefault="008E001F"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extra cost on the hardware implementation part. in terms of special staff training,</w:t>
      </w:r>
    </w:p>
    <w:p w:rsidR="00891745" w:rsidRPr="00891745" w:rsidRDefault="008E001F"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new system will not need any extra cost. normally, newly develop system will</w:t>
      </w:r>
    </w:p>
    <w:p w:rsidR="00891745" w:rsidRPr="00891745" w:rsidRDefault="008E001F"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need for special training for the user, however in this case the system the handling</w:t>
      </w:r>
    </w:p>
    <w:p w:rsidR="00891745" w:rsidRPr="00891745" w:rsidRDefault="008E001F"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part is very easy and eliminate the need for training. besides, a friendly interface</w:t>
      </w:r>
    </w:p>
    <w:p w:rsidR="00891745" w:rsidRPr="00891745" w:rsidRDefault="008E001F"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makes staff work with less stress.</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OPERATION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E001F"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risk of familiarity with the application is medium because the users/staff</w:t>
      </w:r>
    </w:p>
    <w:p w:rsidR="00891745" w:rsidRPr="00891745" w:rsidRDefault="008E001F"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never used to computerized system. thus, there is a need for a brief introduction</w:t>
      </w:r>
    </w:p>
    <w:p w:rsidR="00891745" w:rsidRPr="00891745" w:rsidRDefault="008E001F"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on handing the system to implement the system. besides, as most of</w:t>
      </w:r>
    </w:p>
    <w:p w:rsidR="008C2DD2" w:rsidRPr="008C2DD2" w:rsidRDefault="008E001F" w:rsidP="008C2D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taffs in</w:t>
      </w:r>
      <w:r w:rsidR="00B921F5">
        <w:rPr>
          <w:rFonts w:ascii="Times New Roman" w:eastAsia="Times New Roman" w:hAnsi="Times New Roman" w:cs="Times New Roman"/>
          <w:color w:val="0E101A"/>
          <w:sz w:val="24"/>
          <w:szCs w:val="24"/>
          <w:lang w:eastAsia="en-IN"/>
        </w:rPr>
        <w:t xml:space="preserve"> the store are not it literate.</w:t>
      </w:r>
    </w:p>
    <w:p w:rsidR="00891745" w:rsidRDefault="00891745" w:rsidP="0089174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FACT FINDING TECHNIQUE</w:t>
      </w: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QUESTIONARIE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We have to design a questionnaire and provided them to the general public asking questions related to problems in their routine life when they get stuck into a situation like where they want the service by plumbing cleaner and any other services. </w:t>
      </w:r>
    </w:p>
    <w:p w:rsid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Based on this question we design the objective and the boundary of the system</w:t>
      </w: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GROUND-LEVEL ANALYSI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application also target the social criteria of service provider depending upon another one service provider that means to say a business to business communication, for that we provide a ground analysis in our own company when the company won Outsourcing services for our IT infrastructure we go to the IT service providers this makes us acknowledge about how dependency work in a business level</w:t>
      </w:r>
    </w:p>
    <w:p w:rsidR="00891745" w:rsidRDefault="00891745" w:rsidP="00095383">
      <w:pPr>
        <w:pStyle w:val="Default"/>
        <w:spacing w:before="240" w:after="240" w:line="360" w:lineRule="auto"/>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SOFTWARE &amp; HARDWARE REQUIREMENTS</w:t>
      </w:r>
    </w:p>
    <w:p w:rsidR="00891745" w:rsidRDefault="00891745" w:rsidP="00891745">
      <w:pPr>
        <w:pStyle w:val="Default"/>
        <w:spacing w:before="240" w:after="240"/>
        <w:rPr>
          <w:rFonts w:ascii="Times New Roman" w:hAnsi="Times New Roman" w:cs="Times New Roman"/>
          <w:caps/>
          <w:color w:val="auto"/>
          <w:sz w:val="28"/>
          <w:szCs w:val="28"/>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As This Is a Web Based Application,</w:t>
      </w:r>
    </w:p>
    <w:p w:rsidR="00891745"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End-User System Specification Does Not Affect But Still, </w:t>
      </w:r>
    </w:p>
    <w:p w:rsidR="00B45FD7" w:rsidRPr="00067C46" w:rsidRDefault="00B45FD7"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HARD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Processor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Intel Pentium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Prefer At Least Quad Core to Support Network Connectivity]</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RAM</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2 GB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8 GB Preferred For Large Scaled Business]</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5865"/>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Hard Disk</w:t>
      </w:r>
      <w:r w:rsidRPr="00067C46">
        <w:rPr>
          <w:rFonts w:ascii="Times New Roman" w:hAnsi="Times New Roman" w:cs="Times New Roman"/>
          <w:b/>
          <w:bCs/>
        </w:rPr>
        <w:tab/>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10 GB +</w:t>
      </w:r>
    </w:p>
    <w:p w:rsidR="00891745" w:rsidRPr="00067C46" w:rsidRDefault="00891745" w:rsidP="00891745">
      <w:pPr>
        <w:tabs>
          <w:tab w:val="center" w:pos="4500"/>
          <w:tab w:val="left" w:pos="627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SOFT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Operating System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Windows, Mac, Linux, UNIX, Raspberry Pi, Etc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Front-End Tech Used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HTML, CSS, JavaScrip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Back-End Suppor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BD3ECA"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BD3ECA">
        <w:rPr>
          <w:rFonts w:ascii="Times New Roman" w:hAnsi="Times New Roman" w:cs="Times New Roman"/>
        </w:rPr>
        <w:t>PHP, MySQL</w:t>
      </w:r>
    </w:p>
    <w:p w:rsidR="00891745" w:rsidRPr="00067C46" w:rsidRDefault="00891745" w:rsidP="00891745">
      <w:pPr>
        <w:tabs>
          <w:tab w:val="center" w:pos="4500"/>
          <w:tab w:val="left" w:pos="6420"/>
        </w:tabs>
        <w:autoSpaceDE w:val="0"/>
        <w:autoSpaceDN w:val="0"/>
        <w:adjustRightInd w:val="0"/>
        <w:spacing w:line="480" w:lineRule="auto"/>
        <w:jc w:val="both"/>
        <w:rPr>
          <w:rFonts w:ascii="Times New Roman" w:hAnsi="Times New Roman" w:cs="Times New Roman"/>
        </w:rPr>
      </w:pPr>
    </w:p>
    <w:p w:rsidR="00891745" w:rsidRDefault="00571E81"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color w:val="auto"/>
          <w:sz w:val="28"/>
          <w:szCs w:val="28"/>
        </w:rPr>
        <w:br/>
      </w: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ERD</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095383"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80.75pt">
            <v:imagedata r:id="rId8" o:title="erd"/>
          </v:shape>
        </w:pict>
      </w: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DF</w:t>
      </w:r>
      <w:bookmarkStart w:id="0" w:name="_GoBack"/>
      <w:bookmarkEnd w:id="0"/>
      <w:r>
        <w:rPr>
          <w:rFonts w:ascii="Times New Roman" w:hAnsi="Times New Roman" w:cs="Times New Roman"/>
          <w:caps/>
          <w:color w:val="auto"/>
          <w:sz w:val="28"/>
          <w:szCs w:val="28"/>
        </w:rPr>
        <w:t>D Level - 0</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095383"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 id="_x0000_i1026" type="#_x0000_t75" style="width:450.75pt;height:289.5pt">
            <v:imagedata r:id="rId9" o:title="DFD-L0"/>
          </v:shape>
        </w:pic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DFD Level – 1</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095383"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 id="_x0000_i1027" type="#_x0000_t75" style="width:450.75pt;height:188.25pt">
            <v:imagedata r:id="rId10" o:title="DFD-L1"/>
          </v:shape>
        </w:pic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DFD Level – 2</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095383"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 id="_x0000_i1028" type="#_x0000_t75" style="width:451.5pt;height:184.5pt">
            <v:imagedata r:id="rId11" o:title="DFD-L2"/>
          </v:shape>
        </w:pict>
      </w:r>
    </w:p>
    <w:p w:rsidR="00571E81" w:rsidRPr="004655D4" w:rsidRDefault="00571E81" w:rsidP="00891745">
      <w:pPr>
        <w:pStyle w:val="Default"/>
        <w:spacing w:before="240" w:after="240"/>
        <w:rPr>
          <w:rFonts w:ascii="Times New Roman" w:hAnsi="Times New Roman" w:cs="Times New Roman"/>
          <w:caps/>
          <w:color w:val="auto"/>
          <w:sz w:val="28"/>
          <w:szCs w:val="28"/>
        </w:rPr>
      </w:pPr>
    </w:p>
    <w:sectPr w:rsidR="00571E81" w:rsidRPr="004655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228" w:rsidRDefault="001D0228" w:rsidP="004655D4">
      <w:pPr>
        <w:spacing w:after="0" w:line="240" w:lineRule="auto"/>
      </w:pPr>
      <w:r>
        <w:separator/>
      </w:r>
    </w:p>
  </w:endnote>
  <w:endnote w:type="continuationSeparator" w:id="0">
    <w:p w:rsidR="001D0228" w:rsidRDefault="001D0228" w:rsidP="0046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228" w:rsidRDefault="001D0228" w:rsidP="004655D4">
      <w:pPr>
        <w:spacing w:after="0" w:line="240" w:lineRule="auto"/>
      </w:pPr>
      <w:r>
        <w:separator/>
      </w:r>
    </w:p>
  </w:footnote>
  <w:footnote w:type="continuationSeparator" w:id="0">
    <w:p w:rsidR="001D0228" w:rsidRDefault="001D0228" w:rsidP="00465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A52D5"/>
    <w:multiLevelType w:val="multilevel"/>
    <w:tmpl w:val="11AC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CF3451"/>
    <w:multiLevelType w:val="multilevel"/>
    <w:tmpl w:val="64A0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3176DA"/>
    <w:multiLevelType w:val="multilevel"/>
    <w:tmpl w:val="C63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B9"/>
    <w:rsid w:val="00054D4B"/>
    <w:rsid w:val="00095383"/>
    <w:rsid w:val="000F3412"/>
    <w:rsid w:val="001D0228"/>
    <w:rsid w:val="002E7B32"/>
    <w:rsid w:val="003C160A"/>
    <w:rsid w:val="004655D4"/>
    <w:rsid w:val="0050173C"/>
    <w:rsid w:val="0051333E"/>
    <w:rsid w:val="00571E81"/>
    <w:rsid w:val="005956B9"/>
    <w:rsid w:val="007D2AFF"/>
    <w:rsid w:val="00891745"/>
    <w:rsid w:val="008C2DD2"/>
    <w:rsid w:val="008E001F"/>
    <w:rsid w:val="009A505F"/>
    <w:rsid w:val="00AF5984"/>
    <w:rsid w:val="00B45FD7"/>
    <w:rsid w:val="00B921F5"/>
    <w:rsid w:val="00D27D4D"/>
    <w:rsid w:val="00DD43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5B13B"/>
  <w15:chartTrackingRefBased/>
  <w15:docId w15:val="{6FE80C2A-5CF4-4B98-B1FC-F34A1C19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3412"/>
    <w:rPr>
      <w:sz w:val="16"/>
      <w:szCs w:val="16"/>
    </w:rPr>
  </w:style>
  <w:style w:type="paragraph" w:styleId="CommentText">
    <w:name w:val="annotation text"/>
    <w:basedOn w:val="Normal"/>
    <w:link w:val="CommentTextChar"/>
    <w:uiPriority w:val="99"/>
    <w:semiHidden/>
    <w:unhideWhenUsed/>
    <w:rsid w:val="000F3412"/>
    <w:pPr>
      <w:spacing w:line="240" w:lineRule="auto"/>
    </w:pPr>
    <w:rPr>
      <w:sz w:val="20"/>
      <w:szCs w:val="20"/>
    </w:rPr>
  </w:style>
  <w:style w:type="character" w:customStyle="1" w:styleId="CommentTextChar">
    <w:name w:val="Comment Text Char"/>
    <w:basedOn w:val="DefaultParagraphFont"/>
    <w:link w:val="CommentText"/>
    <w:uiPriority w:val="99"/>
    <w:semiHidden/>
    <w:rsid w:val="000F3412"/>
    <w:rPr>
      <w:sz w:val="20"/>
      <w:szCs w:val="20"/>
    </w:rPr>
  </w:style>
  <w:style w:type="paragraph" w:styleId="CommentSubject">
    <w:name w:val="annotation subject"/>
    <w:basedOn w:val="CommentText"/>
    <w:next w:val="CommentText"/>
    <w:link w:val="CommentSubjectChar"/>
    <w:uiPriority w:val="99"/>
    <w:semiHidden/>
    <w:unhideWhenUsed/>
    <w:rsid w:val="000F3412"/>
    <w:rPr>
      <w:b/>
      <w:bCs/>
    </w:rPr>
  </w:style>
  <w:style w:type="character" w:customStyle="1" w:styleId="CommentSubjectChar">
    <w:name w:val="Comment Subject Char"/>
    <w:basedOn w:val="CommentTextChar"/>
    <w:link w:val="CommentSubject"/>
    <w:uiPriority w:val="99"/>
    <w:semiHidden/>
    <w:rsid w:val="000F3412"/>
    <w:rPr>
      <w:b/>
      <w:bCs/>
      <w:sz w:val="20"/>
      <w:szCs w:val="20"/>
    </w:rPr>
  </w:style>
  <w:style w:type="paragraph" w:styleId="BalloonText">
    <w:name w:val="Balloon Text"/>
    <w:basedOn w:val="Normal"/>
    <w:link w:val="BalloonTextChar"/>
    <w:uiPriority w:val="99"/>
    <w:semiHidden/>
    <w:unhideWhenUsed/>
    <w:rsid w:val="000F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412"/>
    <w:rPr>
      <w:rFonts w:ascii="Segoe UI" w:hAnsi="Segoe UI" w:cs="Segoe UI"/>
      <w:sz w:val="18"/>
      <w:szCs w:val="18"/>
    </w:rPr>
  </w:style>
  <w:style w:type="paragraph" w:customStyle="1" w:styleId="Default">
    <w:name w:val="Default"/>
    <w:rsid w:val="000F3412"/>
    <w:pPr>
      <w:autoSpaceDE w:val="0"/>
      <w:autoSpaceDN w:val="0"/>
      <w:adjustRightInd w:val="0"/>
      <w:spacing w:after="0" w:line="240" w:lineRule="auto"/>
    </w:pPr>
    <w:rPr>
      <w:rFonts w:ascii="Algerian" w:hAnsi="Algerian" w:cs="Algerian"/>
      <w:color w:val="000000"/>
      <w:sz w:val="24"/>
      <w:szCs w:val="24"/>
      <w:lang w:val="en-US"/>
    </w:rPr>
  </w:style>
  <w:style w:type="paragraph" w:styleId="NormalWeb">
    <w:name w:val="Normal (Web)"/>
    <w:basedOn w:val="Normal"/>
    <w:uiPriority w:val="99"/>
    <w:unhideWhenUsed/>
    <w:rsid w:val="004655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655D4"/>
    <w:rPr>
      <w:b/>
      <w:bCs/>
    </w:rPr>
  </w:style>
  <w:style w:type="paragraph" w:styleId="Header">
    <w:name w:val="header"/>
    <w:basedOn w:val="Normal"/>
    <w:link w:val="HeaderChar"/>
    <w:uiPriority w:val="99"/>
    <w:unhideWhenUsed/>
    <w:rsid w:val="00465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D4"/>
  </w:style>
  <w:style w:type="paragraph" w:styleId="Footer">
    <w:name w:val="footer"/>
    <w:basedOn w:val="Normal"/>
    <w:link w:val="FooterChar"/>
    <w:uiPriority w:val="99"/>
    <w:unhideWhenUsed/>
    <w:rsid w:val="00465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9891">
      <w:bodyDiv w:val="1"/>
      <w:marLeft w:val="0"/>
      <w:marRight w:val="0"/>
      <w:marTop w:val="0"/>
      <w:marBottom w:val="0"/>
      <w:divBdr>
        <w:top w:val="none" w:sz="0" w:space="0" w:color="auto"/>
        <w:left w:val="none" w:sz="0" w:space="0" w:color="auto"/>
        <w:bottom w:val="none" w:sz="0" w:space="0" w:color="auto"/>
        <w:right w:val="none" w:sz="0" w:space="0" w:color="auto"/>
      </w:divBdr>
    </w:div>
    <w:div w:id="531184645">
      <w:bodyDiv w:val="1"/>
      <w:marLeft w:val="0"/>
      <w:marRight w:val="0"/>
      <w:marTop w:val="0"/>
      <w:marBottom w:val="0"/>
      <w:divBdr>
        <w:top w:val="none" w:sz="0" w:space="0" w:color="auto"/>
        <w:left w:val="none" w:sz="0" w:space="0" w:color="auto"/>
        <w:bottom w:val="none" w:sz="0" w:space="0" w:color="auto"/>
        <w:right w:val="none" w:sz="0" w:space="0" w:color="auto"/>
      </w:divBdr>
    </w:div>
    <w:div w:id="1034891767">
      <w:bodyDiv w:val="1"/>
      <w:marLeft w:val="0"/>
      <w:marRight w:val="0"/>
      <w:marTop w:val="0"/>
      <w:marBottom w:val="0"/>
      <w:divBdr>
        <w:top w:val="none" w:sz="0" w:space="0" w:color="auto"/>
        <w:left w:val="none" w:sz="0" w:space="0" w:color="auto"/>
        <w:bottom w:val="none" w:sz="0" w:space="0" w:color="auto"/>
        <w:right w:val="none" w:sz="0" w:space="0" w:color="auto"/>
      </w:divBdr>
    </w:div>
    <w:div w:id="1285192609">
      <w:bodyDiv w:val="1"/>
      <w:marLeft w:val="0"/>
      <w:marRight w:val="0"/>
      <w:marTop w:val="0"/>
      <w:marBottom w:val="0"/>
      <w:divBdr>
        <w:top w:val="none" w:sz="0" w:space="0" w:color="auto"/>
        <w:left w:val="none" w:sz="0" w:space="0" w:color="auto"/>
        <w:bottom w:val="none" w:sz="0" w:space="0" w:color="auto"/>
        <w:right w:val="none" w:sz="0" w:space="0" w:color="auto"/>
      </w:divBdr>
    </w:div>
    <w:div w:id="1420179551">
      <w:bodyDiv w:val="1"/>
      <w:marLeft w:val="0"/>
      <w:marRight w:val="0"/>
      <w:marTop w:val="0"/>
      <w:marBottom w:val="0"/>
      <w:divBdr>
        <w:top w:val="none" w:sz="0" w:space="0" w:color="auto"/>
        <w:left w:val="none" w:sz="0" w:space="0" w:color="auto"/>
        <w:bottom w:val="none" w:sz="0" w:space="0" w:color="auto"/>
        <w:right w:val="none" w:sz="0" w:space="0" w:color="auto"/>
      </w:divBdr>
    </w:div>
    <w:div w:id="1536573847">
      <w:bodyDiv w:val="1"/>
      <w:marLeft w:val="0"/>
      <w:marRight w:val="0"/>
      <w:marTop w:val="0"/>
      <w:marBottom w:val="0"/>
      <w:divBdr>
        <w:top w:val="none" w:sz="0" w:space="0" w:color="auto"/>
        <w:left w:val="none" w:sz="0" w:space="0" w:color="auto"/>
        <w:bottom w:val="none" w:sz="0" w:space="0" w:color="auto"/>
        <w:right w:val="none" w:sz="0" w:space="0" w:color="auto"/>
      </w:divBdr>
    </w:div>
    <w:div w:id="17844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0CD5B-2822-47EF-B138-4492CE3F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Gohil</dc:creator>
  <cp:keywords/>
  <dc:description/>
  <cp:lastModifiedBy>Kushal Gohil</cp:lastModifiedBy>
  <cp:revision>18</cp:revision>
  <dcterms:created xsi:type="dcterms:W3CDTF">2022-04-14T07:25:00Z</dcterms:created>
  <dcterms:modified xsi:type="dcterms:W3CDTF">2022-04-17T11:29:00Z</dcterms:modified>
</cp:coreProperties>
</file>